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4B27223C" w:rsidR="003E2DEE" w:rsidRDefault="00661F75" w:rsidP="002A7163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661F7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إعادة تخطيط</w:t>
                                </w:r>
                                <w:r w:rsidR="00134596" w:rsidRPr="00134596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أرض</w:t>
                                </w:r>
                                <w:r w:rsidRPr="00661F7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(</w:t>
                                </w:r>
                                <w:r w:rsidR="002A7163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لك</w:t>
                                </w:r>
                                <w:r w:rsidRPr="00661F7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)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4B27223C" w:rsidR="003E2DEE" w:rsidRDefault="00661F75" w:rsidP="002A7163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إعادة تخطيط</w:t>
                          </w:r>
                          <w:r w:rsidR="00134596" w:rsidRPr="00134596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أرض</w:t>
                          </w: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(</w:t>
                          </w:r>
                          <w:r w:rsidR="002A7163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لك</w:t>
                          </w: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)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69477C2E" w14:textId="5B8A68C5" w:rsidR="00094185" w:rsidRDefault="00A53104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952186" w:history="1">
            <w:r w:rsidR="00094185" w:rsidRPr="008D2B3E">
              <w:rPr>
                <w:rStyle w:val="Hyperlink"/>
                <w:bCs/>
                <w:kern w:val="32"/>
                <w:rtl/>
              </w:rPr>
              <w:t>مقدمة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6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3</w:t>
            </w:r>
            <w:r w:rsidR="00094185">
              <w:rPr>
                <w:webHidden/>
              </w:rPr>
              <w:fldChar w:fldCharType="end"/>
            </w:r>
          </w:hyperlink>
        </w:p>
        <w:p w14:paraId="7673D7CF" w14:textId="5C83CCBE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7" w:history="1">
            <w:r w:rsidR="00094185" w:rsidRPr="008D2B3E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7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3</w:t>
            </w:r>
            <w:r w:rsidR="00094185">
              <w:rPr>
                <w:webHidden/>
              </w:rPr>
              <w:fldChar w:fldCharType="end"/>
            </w:r>
          </w:hyperlink>
        </w:p>
        <w:p w14:paraId="552B1E01" w14:textId="26DC82C0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8" w:history="1">
            <w:r w:rsidR="00094185" w:rsidRPr="008D2B3E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طلب إعادة تخطيط أرض (</w:t>
            </w:r>
            <w:r w:rsidR="002A7163">
              <w:rPr>
                <w:rStyle w:val="Hyperlink"/>
                <w:rFonts w:cs="Calibri"/>
                <w:bCs/>
                <w:kern w:val="32"/>
                <w:rtl/>
              </w:rPr>
              <w:t>ملك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)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8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6</w:t>
            </w:r>
            <w:r w:rsidR="00094185">
              <w:rPr>
                <w:webHidden/>
              </w:rPr>
              <w:fldChar w:fldCharType="end"/>
            </w:r>
          </w:hyperlink>
        </w:p>
        <w:p w14:paraId="722AE54D" w14:textId="70A28DEF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9" w:history="1">
            <w:r w:rsidR="00094185" w:rsidRPr="008D2B3E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طلب إعادة تخطيط أرض (</w:t>
            </w:r>
            <w:r w:rsidR="002A7163">
              <w:rPr>
                <w:rStyle w:val="Hyperlink"/>
                <w:rFonts w:cs="Calibri"/>
                <w:bCs/>
                <w:kern w:val="32"/>
                <w:rtl/>
              </w:rPr>
              <w:t>ملك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)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9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10</w:t>
            </w:r>
            <w:r w:rsidR="00094185">
              <w:rPr>
                <w:webHidden/>
              </w:rPr>
              <w:fldChar w:fldCharType="end"/>
            </w:r>
          </w:hyperlink>
        </w:p>
        <w:p w14:paraId="72ABAC1D" w14:textId="081555BC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0" w:history="1">
            <w:r w:rsidR="00094185" w:rsidRPr="008D2B3E">
              <w:rPr>
                <w:rStyle w:val="Hyperlink"/>
                <w:bCs/>
                <w:kern w:val="32"/>
                <w:rtl/>
              </w:rPr>
              <w:t>معاملاتي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0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19</w:t>
            </w:r>
            <w:r w:rsidR="00094185">
              <w:rPr>
                <w:webHidden/>
              </w:rPr>
              <w:fldChar w:fldCharType="end"/>
            </w:r>
          </w:hyperlink>
        </w:p>
        <w:p w14:paraId="3EF6B92A" w14:textId="6FC3E515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1" w:history="1">
            <w:r w:rsidR="00094185" w:rsidRPr="008D2B3E">
              <w:rPr>
                <w:rStyle w:val="Hyperlink"/>
                <w:bCs/>
                <w:kern w:val="32"/>
                <w:rtl/>
              </w:rPr>
              <w:t>دفع الرسوم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1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24</w:t>
            </w:r>
            <w:r w:rsidR="00094185">
              <w:rPr>
                <w:webHidden/>
              </w:rPr>
              <w:fldChar w:fldCharType="end"/>
            </w:r>
          </w:hyperlink>
        </w:p>
        <w:p w14:paraId="1A2A5800" w14:textId="463907DE" w:rsidR="00094185" w:rsidRDefault="006B1DF3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2" w:history="1">
            <w:r w:rsidR="00094185" w:rsidRPr="008D2B3E">
              <w:rPr>
                <w:rStyle w:val="Hyperlink"/>
                <w:bCs/>
                <w:kern w:val="32"/>
                <w:rtl/>
              </w:rPr>
              <w:t>مهام المتعامل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2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26</w:t>
            </w:r>
            <w:r w:rsidR="00094185">
              <w:rPr>
                <w:webHidden/>
              </w:rPr>
              <w:fldChar w:fldCharType="end"/>
            </w:r>
          </w:hyperlink>
        </w:p>
        <w:p w14:paraId="6E8E7D55" w14:textId="2894A33F" w:rsidR="00A53104" w:rsidRPr="0006581E" w:rsidRDefault="00A53104" w:rsidP="00674309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0952186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492A338" w:rsidR="008E4F6D" w:rsidRDefault="00066832" w:rsidP="00661F75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661F75" w:rsidRPr="00661F75">
            <w:rPr>
              <w:rtl/>
            </w:rPr>
            <w:t xml:space="preserve">طلب </w:t>
          </w:r>
          <w:r w:rsidR="00661F75" w:rsidRPr="00134596">
            <w:rPr>
              <w:rtl/>
            </w:rPr>
            <w:t>إعادة تخطيط</w:t>
          </w:r>
          <w:r w:rsidR="00134596" w:rsidRPr="00134596">
            <w:rPr>
              <w:rFonts w:cs="Calibri" w:hint="cs"/>
              <w:rtl/>
              <w:lang w:bidi="ar-AE"/>
            </w:rPr>
            <w:t xml:space="preserve"> أرض</w:t>
          </w:r>
          <w:r w:rsidR="00661F75" w:rsidRPr="00661F75">
            <w:rPr>
              <w:rtl/>
            </w:rPr>
            <w:t xml:space="preserve"> (</w:t>
          </w:r>
          <w:r w:rsidR="002A7163">
            <w:rPr>
              <w:rtl/>
            </w:rPr>
            <w:t>ملك</w:t>
          </w:r>
          <w:r w:rsidR="00661F75" w:rsidRPr="00661F75">
            <w:rPr>
              <w:rtl/>
            </w:rPr>
            <w:t>)</w:t>
          </w:r>
          <w:r w:rsidR="00661F75" w:rsidRPr="00661F75">
            <w:rPr>
              <w:rFonts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2DF01FA4" w:rsidR="00566326" w:rsidRDefault="0090236B" w:rsidP="00BA722A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661F75" w:rsidRPr="005A01A7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661F75" w:rsidRPr="005A01A7">
            <w:rPr>
              <w:rFonts w:cs="Calibri"/>
              <w:b/>
              <w:bCs/>
              <w:rtl/>
            </w:rPr>
            <w:t xml:space="preserve"> (</w:t>
          </w:r>
          <w:r w:rsidR="002A7163">
            <w:rPr>
              <w:rFonts w:cs="Calibri"/>
              <w:b/>
              <w:bCs/>
              <w:rtl/>
            </w:rPr>
            <w:t>ملك</w:t>
          </w:r>
          <w:r w:rsidR="00661F75" w:rsidRPr="005A01A7">
            <w:rPr>
              <w:rFonts w:cs="Calibri"/>
              <w:b/>
              <w:bCs/>
              <w:rtl/>
            </w:rPr>
            <w:t>)</w:t>
          </w:r>
          <w:r w:rsidR="00661F75" w:rsidRPr="005A01A7">
            <w:rPr>
              <w:rFonts w:cs="Calibri" w:hint="cs"/>
              <w:b/>
              <w:bCs/>
              <w:rtl/>
            </w:rPr>
            <w:t xml:space="preserve"> </w:t>
          </w:r>
          <w:r w:rsidR="00004C39" w:rsidRPr="00661F75">
            <w:rPr>
              <w:rFonts w:cs="Calibri" w:hint="cs"/>
              <w:rtl/>
            </w:rPr>
            <w:t>للمتعامل</w:t>
          </w:r>
          <w:r w:rsidR="00324E71" w:rsidRPr="00661F75">
            <w:rPr>
              <w:rFonts w:cs="Calibri" w:hint="cs"/>
              <w:rtl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BA722A">
            <w:rPr>
              <w:rFonts w:cs="Calibri" w:hint="cs"/>
              <w:rtl/>
            </w:rPr>
            <w:t>إعادة تخطيط قسيمة سكنية أو زراعية</w:t>
          </w:r>
          <w:r w:rsidR="00CE175F">
            <w:rPr>
              <w:rFonts w:cs="Calibri"/>
            </w:rPr>
            <w:t xml:space="preserve"> </w:t>
          </w:r>
          <w:r w:rsidR="00CE175F">
            <w:rPr>
              <w:rFonts w:cs="Calibri" w:hint="cs"/>
              <w:rtl/>
              <w:lang w:bidi="ar-AE"/>
            </w:rPr>
            <w:t xml:space="preserve"> (</w:t>
          </w:r>
          <w:r w:rsidR="002A7163">
            <w:rPr>
              <w:rFonts w:cs="Calibri" w:hint="cs"/>
              <w:rtl/>
              <w:lang w:bidi="ar-AE"/>
            </w:rPr>
            <w:t>ملك</w:t>
          </w:r>
          <w:r w:rsidR="00CE175F">
            <w:rPr>
              <w:rFonts w:cs="Calibri" w:hint="cs"/>
              <w:rtl/>
              <w:lang w:bidi="ar-AE"/>
            </w:rPr>
            <w:t>)</w:t>
          </w:r>
          <w:r w:rsidR="00BA722A">
            <w:rPr>
              <w:rFonts w:cs="Calibri" w:hint="cs"/>
              <w:rtl/>
            </w:rPr>
            <w:t xml:space="preserve"> واحدة أو أكثر سواء </w:t>
          </w:r>
          <w:r w:rsidR="00CE175F">
            <w:rPr>
              <w:rFonts w:cs="Calibri" w:hint="cs"/>
              <w:rtl/>
            </w:rPr>
            <w:t xml:space="preserve">كانت منفذة أو لا، </w:t>
          </w:r>
          <w:r w:rsidR="00BA722A">
            <w:rPr>
              <w:rFonts w:cs="Calibri" w:hint="cs"/>
              <w:rtl/>
            </w:rPr>
            <w:t>وذلك لأسباب متعددة منها تأثر القسيمة بعوائق طبيعية (جبل أو وادي أو غيرها)</w:t>
          </w:r>
          <w:r w:rsidR="00CE175F">
            <w:rPr>
              <w:rFonts w:cs="Calibri" w:hint="cs"/>
              <w:rtl/>
            </w:rPr>
            <w:t xml:space="preserve"> </w:t>
          </w:r>
          <w:r w:rsidR="00BA722A">
            <w:rPr>
              <w:rFonts w:cs="Calibri" w:hint="cs"/>
              <w:rtl/>
            </w:rPr>
            <w:t>أو بخطوط خدمات (كهرباء أو ماء أو اتص</w:t>
          </w:r>
          <w:r w:rsidR="00CE175F">
            <w:rPr>
              <w:rFonts w:cs="Calibri" w:hint="cs"/>
              <w:rtl/>
            </w:rPr>
            <w:t xml:space="preserve">الات) أو تداخل معين بين القسائم، و </w:t>
          </w:r>
          <w:r w:rsidR="00BA722A">
            <w:rPr>
              <w:rFonts w:cs="Calibri" w:hint="cs"/>
              <w:rtl/>
            </w:rPr>
            <w:t>دراسة إعادة التخطيط بما يضمن امكانية حل المشكلة الموجودة فنياً وتخطيطياً</w:t>
          </w:r>
          <w:r w:rsidR="007C06C2" w:rsidRPr="008A7618">
            <w:rPr>
              <w:rFonts w:cs="Calibri" w:hint="cs"/>
              <w:rtl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C269C5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0952187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C2CCE9F" w:rsidR="00654D12" w:rsidRPr="00EE7697" w:rsidRDefault="00BB3AC7" w:rsidP="00CE175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0952188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إعادة تخطيط</w:t>
          </w:r>
          <w:r w:rsidR="00134596" w:rsidRPr="0013459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 (</w:t>
          </w:r>
          <w:r w:rsidR="002A716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4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3EEBD11" w:rsidR="00654D12" w:rsidRPr="0006581E" w:rsidRDefault="00022C8B" w:rsidP="00CE175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</w:t>
          </w:r>
          <w:r w:rsidR="002A7163">
            <w:rPr>
              <w:rFonts w:cs="Calibri"/>
              <w:b/>
              <w:bCs/>
              <w:rtl/>
            </w:rPr>
            <w:t>ملك</w:t>
          </w:r>
          <w:r w:rsidR="00CE175F" w:rsidRPr="00CE175F">
            <w:rPr>
              <w:rFonts w:cs="Calibri"/>
              <w:b/>
              <w:bCs/>
              <w:rtl/>
            </w:rPr>
            <w:t>)</w:t>
          </w:r>
          <w:r w:rsidR="00CE175F">
            <w:rPr>
              <w:rFonts w:cs="Calibri" w:hint="cs"/>
              <w:b/>
              <w:bCs/>
              <w:rtl/>
            </w:rPr>
            <w:t xml:space="preserve">،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FD9AB43" w:rsidR="00654D12" w:rsidRPr="0006581E" w:rsidRDefault="0064361D" w:rsidP="00CE175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CE175F" w:rsidRPr="00CE175F">
            <w:rPr>
              <w:rFonts w:cs="Calibri"/>
              <w:b/>
              <w:bCs/>
              <w:rtl/>
              <w:lang w:bidi="ar-AE"/>
            </w:rPr>
            <w:t>طلب إعادة تخطيط</w:t>
          </w:r>
          <w:r w:rsidR="00134596">
            <w:rPr>
              <w:rFonts w:cs="Calibri"/>
              <w:b/>
              <w:bCs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  <w:lang w:bidi="ar-AE"/>
            </w:rPr>
            <w:t xml:space="preserve"> (</w:t>
          </w:r>
          <w:r w:rsidR="002A7163">
            <w:rPr>
              <w:rFonts w:cs="Calibri"/>
              <w:b/>
              <w:bCs/>
              <w:rtl/>
              <w:lang w:bidi="ar-AE"/>
            </w:rPr>
            <w:t>ملك</w:t>
          </w:r>
          <w:r w:rsidR="00CE175F" w:rsidRPr="00CE175F">
            <w:rPr>
              <w:rFonts w:cs="Calibri"/>
              <w:b/>
              <w:bCs/>
              <w:rtl/>
              <w:lang w:bidi="ar-AE"/>
            </w:rPr>
            <w:t>)</w:t>
          </w:r>
        </w:p>
        <w:p w14:paraId="3046C6FE" w14:textId="0C20BE84" w:rsidR="00654D12" w:rsidRPr="00027ACF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3DAF600" w:rsidR="00E502BA" w:rsidRPr="0006581E" w:rsidRDefault="00071897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021C1108" wp14:editId="541B2D79">
                <wp:extent cx="5943600" cy="2842260"/>
                <wp:effectExtent l="19050" t="19050" r="19050" b="152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3F634FEA" w:rsidR="00654D12" w:rsidRPr="0006581E" w:rsidRDefault="00654D12" w:rsidP="00CE175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</w:t>
          </w:r>
          <w:r w:rsidR="002A7163">
            <w:rPr>
              <w:rFonts w:cs="Calibri"/>
              <w:b/>
              <w:bCs/>
              <w:rtl/>
            </w:rPr>
            <w:t>ملك</w:t>
          </w:r>
          <w:r w:rsidR="00CE175F" w:rsidRPr="00CE175F">
            <w:rPr>
              <w:rFonts w:cs="Calibri"/>
              <w:b/>
              <w:bCs/>
              <w:rtl/>
            </w:rPr>
            <w:t>)</w:t>
          </w:r>
          <w:r w:rsidR="00CE175F">
            <w:rPr>
              <w:rFonts w:cs="Calibri" w:hint="cs"/>
              <w:b/>
              <w:bCs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B4FF260" w:rsidR="00145217" w:rsidRDefault="00145217" w:rsidP="0097679D">
          <w:pPr>
            <w:jc w:val="center"/>
            <w:rPr>
              <w:rtl/>
            </w:rPr>
          </w:pPr>
        </w:p>
        <w:p w14:paraId="4E2C9C9D" w14:textId="1D267749" w:rsidR="000A03AF" w:rsidRDefault="00E05F43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7BAFD0A" wp14:editId="7C3DFD15">
                <wp:extent cx="5943600" cy="3166745"/>
                <wp:effectExtent l="19050" t="19050" r="19050" b="1460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66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DCAF18" w14:textId="77777777" w:rsidR="00207DD8" w:rsidRDefault="00207DD8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027AC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240EFE33" w:rsidR="00355CEC" w:rsidRPr="0006581E" w:rsidRDefault="00865986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6E3AA485" wp14:editId="4D206B26">
                <wp:extent cx="5943600" cy="2875280"/>
                <wp:effectExtent l="19050" t="19050" r="19050" b="203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7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1DB7955D" w:rsidR="001F7AD2" w:rsidRPr="00EE7697" w:rsidRDefault="007D7438" w:rsidP="00CE175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095218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إعادة تخطيط</w:t>
          </w:r>
          <w:r w:rsidR="00134596" w:rsidRPr="0013459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 (</w:t>
          </w:r>
          <w:r w:rsidR="002A716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5"/>
        </w:p>
        <w:p w14:paraId="6609DA2C" w14:textId="71ECE691" w:rsidR="00A76A86" w:rsidRPr="0006581E" w:rsidRDefault="0006581E" w:rsidP="00CE175F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</w:t>
          </w:r>
          <w:r w:rsidR="002A7163">
            <w:rPr>
              <w:rFonts w:cs="Calibri"/>
              <w:b/>
              <w:bCs/>
              <w:rtl/>
            </w:rPr>
            <w:t>ملك</w:t>
          </w:r>
          <w:r w:rsidR="00CE175F" w:rsidRPr="00CE175F">
            <w:rPr>
              <w:rFonts w:cs="Calibri"/>
              <w:b/>
              <w:bCs/>
              <w:rtl/>
            </w:rPr>
            <w:t>)</w:t>
          </w:r>
          <w:r w:rsidR="00CE175F">
            <w:rPr>
              <w:rFonts w:cs="Calibri" w:hint="cs"/>
              <w:b/>
              <w:bCs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120E47DD" w:rsidR="00A76A86" w:rsidRPr="00CE175F" w:rsidRDefault="00A657E9" w:rsidP="009A799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ستظهر ش</w:t>
          </w:r>
          <w:r w:rsidR="000C4000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اشة</w:t>
          </w:r>
          <w:r w:rsidR="00A76A86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 </w:t>
          </w:r>
          <w:r w:rsidR="00CE175F" w:rsidRPr="00CE175F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طلب إعادة تخطيط</w:t>
          </w:r>
          <w:r w:rsidR="00134596" w:rsidRPr="00134596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 xml:space="preserve"> </w:t>
          </w:r>
          <w:r w:rsidR="00CE175F" w:rsidRPr="00CE175F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(</w:t>
          </w:r>
          <w:r w:rsidR="002A7163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ملك</w:t>
          </w:r>
          <w:r w:rsidR="00CE175F" w:rsidRPr="00CE175F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)</w:t>
          </w:r>
          <w:r w:rsidR="00CE175F" w:rsidRPr="00CE175F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لتمكنك من </w:t>
          </w:r>
          <w:r w:rsidR="009C1BCB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إ</w:t>
          </w: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نشاء </w:t>
          </w:r>
          <w:r w:rsidR="0075756E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ال</w:t>
          </w:r>
          <w:r w:rsidR="00A76A86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طلب:</w:t>
          </w:r>
        </w:p>
        <w:p w14:paraId="018BD97C" w14:textId="41C259F2" w:rsidR="00A76A86" w:rsidRPr="0006581E" w:rsidRDefault="00E05F43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8016112" wp14:editId="6457E8A4">
                <wp:extent cx="5943600" cy="4461510"/>
                <wp:effectExtent l="19050" t="19050" r="19050" b="152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61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7A27C2FB" w:rsidR="008C5554" w:rsidRDefault="00D51E3C" w:rsidP="00E958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9A7991" w:rsidRPr="009A79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إعادة تخطيط (</w:t>
                </w:r>
                <w:r w:rsidR="002A7163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ملك</w:t>
                </w:r>
                <w:r w:rsidR="009A7991" w:rsidRPr="009A79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)</w:t>
                </w:r>
                <w:r w:rsidR="009A7991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17E35A07" w:rsidR="008C5554" w:rsidRDefault="009A7991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سبب اعادة التخطيط </w:t>
                </w:r>
              </w:p>
            </w:tc>
            <w:tc>
              <w:tcPr>
                <w:tcW w:w="7105" w:type="dxa"/>
              </w:tcPr>
              <w:p w14:paraId="5FDF3C8C" w14:textId="2C9D31B3" w:rsidR="0042192B" w:rsidRDefault="009A7991" w:rsidP="0042192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سبب طلب إعادة التخطيط.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30DB5CB0" w:rsidR="00247D01" w:rsidRDefault="009211E7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وضيح الطلب </w:t>
                </w:r>
                <w:r w:rsid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7A692F8A" w14:textId="69189BEB" w:rsidR="00247D01" w:rsidRDefault="00247D01" w:rsidP="0014730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</w:t>
                </w:r>
                <w:r w:rsidR="001473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دخال تفاصيل ال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FE7F206" w:rsidR="00BF7DDB" w:rsidRPr="00BF7DDB" w:rsidRDefault="00365E86" w:rsidP="000E251D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</w:t>
          </w:r>
          <w:r w:rsidR="0014730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أرض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</w:t>
          </w:r>
          <w:r w:rsidR="002A7163">
            <w:rPr>
              <w:rFonts w:asciiTheme="minorHAnsi" w:hAnsiTheme="minorHAnsi" w:cstheme="minorHAnsi" w:hint="cs"/>
              <w:sz w:val="22"/>
              <w:szCs w:val="22"/>
              <w:rtl/>
            </w:rPr>
            <w:t>ملك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1D2AB63E" w:rsidR="003D7FB0" w:rsidRDefault="00584786" w:rsidP="000E25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6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6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3E367BC7" w:rsidR="003D7FB0" w:rsidRDefault="009039B1" w:rsidP="000E25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ED9CA7" w:rsidR="00D526DE" w:rsidRDefault="00621925" w:rsidP="00C4142E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10"/>
            <w:gridCol w:w="5215"/>
          </w:tblGrid>
          <w:tr w:rsidR="005F65E7" w14:paraId="1F474E12" w14:textId="77777777" w:rsidTr="00EE1687">
            <w:trPr>
              <w:jc w:val="center"/>
            </w:trPr>
            <w:tc>
              <w:tcPr>
                <w:tcW w:w="1710" w:type="dxa"/>
                <w:shd w:val="clear" w:color="auto" w:fill="BFBFBF" w:themeFill="background1" w:themeFillShade="BF"/>
              </w:tcPr>
              <w:p w14:paraId="064EEB6A" w14:textId="09E455E2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5F65E7" w14:paraId="0A605DB1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419ADD07" w14:textId="5EF08EE0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441507A5" w:rsidR="005F65E7" w:rsidRDefault="00993BE5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5D321C6" wp14:editId="56235D5B">
                      <wp:extent cx="2895600" cy="838200"/>
                      <wp:effectExtent l="19050" t="19050" r="19050" b="1905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5600" cy="838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F65E7" w14:paraId="70C9BD6D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379430BA" w14:textId="418FE819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215" w:type="dxa"/>
              </w:tcPr>
              <w:p w14:paraId="769FF011" w14:textId="23E69A7E" w:rsidR="005F65E7" w:rsidRDefault="00993BE5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C192B6" wp14:editId="5DFACF06">
                      <wp:extent cx="2895600" cy="1495425"/>
                      <wp:effectExtent l="19050" t="19050" r="19050" b="2857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5600" cy="1495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1BDBD51F" w:rsidR="00DB4EEB" w:rsidRPr="0006581E" w:rsidRDefault="001D74C8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bookmarkStart w:id="7" w:name="_GoBack"/>
          <w:bookmarkEnd w:id="7"/>
          <w:r>
            <w:rPr>
              <w:noProof/>
            </w:rPr>
            <w:lastRenderedPageBreak/>
            <w:drawing>
              <wp:inline distT="0" distB="0" distL="0" distR="0" wp14:anchorId="5B8BBAEF" wp14:editId="4D4F72E7">
                <wp:extent cx="5781675" cy="3810000"/>
                <wp:effectExtent l="19050" t="19050" r="28575" b="190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36C2C08E" w:rsidR="00DA0A03" w:rsidRDefault="00D31594" w:rsidP="000105AA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0105AA">
            <w:rPr>
              <w:rFonts w:hint="cs"/>
              <w:rtl/>
              <w:lang w:bidi="ar-AE"/>
            </w:rPr>
            <w:t>المخطط الجديدللأرض ال</w:t>
          </w:r>
          <w:r w:rsidR="002A7163">
            <w:rPr>
              <w:rFonts w:hint="cs"/>
              <w:rtl/>
              <w:lang w:bidi="ar-AE"/>
            </w:rPr>
            <w:t>ملك</w:t>
          </w:r>
          <w:r w:rsidR="0033475A"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6B1DF3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0952190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0D9C17F6" w:rsidR="0082415C" w:rsidRDefault="0082415C" w:rsidP="000105AA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</w:t>
      </w:r>
      <w:r w:rsidR="00A97B1A">
        <w:rPr>
          <w:rFonts w:asciiTheme="minorHAnsi" w:eastAsia="PMingLiU" w:hAnsiTheme="minorHAnsi" w:cs="Calibri"/>
          <w:color w:val="000000"/>
          <w:kern w:val="28"/>
          <w:sz w:val="22"/>
          <w:szCs w:val="22"/>
        </w:rPr>
        <w:t xml:space="preserve"> </w:t>
      </w:r>
      <w:r w:rsidR="000105A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>إعادة التخطيط(</w:t>
      </w:r>
      <w:r w:rsidR="002A7163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>ملك</w:t>
      </w:r>
      <w:r w:rsidR="000105A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>)</w:t>
      </w:r>
      <w:r w:rsidR="00A97B1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40952191"/>
      <w:bookmarkStart w:id="15" w:name="_Toc37065131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581218AA" w:rsidR="00FA66D9" w:rsidRDefault="00F17145" w:rsidP="00A97B1A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A97B1A">
        <w:rPr>
          <w:rFonts w:eastAsiaTheme="minorHAnsi" w:hint="cs"/>
          <w:rtl/>
          <w:lang w:val="en-GB"/>
        </w:rPr>
        <w:t>، ثم بعد اعتماد الطلب عليك استكمال دفع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5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40952192"/>
      <w:bookmarkStart w:id="17" w:name="_Toc370651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EA15D6C" w:rsidR="007052AC" w:rsidRPr="0006581E" w:rsidRDefault="009B3923" w:rsidP="000105A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0105AA">
        <w:rPr>
          <w:rFonts w:hint="cs"/>
          <w:rtl/>
        </w:rPr>
        <w:t>المخطط الجديد للأرض ال</w:t>
      </w:r>
      <w:r w:rsidR="002A7163">
        <w:rPr>
          <w:rFonts w:hint="cs"/>
          <w:rtl/>
        </w:rPr>
        <w:t>ملك</w:t>
      </w:r>
      <w:r w:rsidR="00A97B1A" w:rsidRPr="00A97B1A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0105A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0105A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DA12" w14:textId="77777777" w:rsidR="006B1DF3" w:rsidRDefault="006B1DF3" w:rsidP="00927990">
      <w:r>
        <w:separator/>
      </w:r>
    </w:p>
  </w:endnote>
  <w:endnote w:type="continuationSeparator" w:id="0">
    <w:p w14:paraId="60D53363" w14:textId="77777777" w:rsidR="006B1DF3" w:rsidRDefault="006B1DF3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B6D7" w14:textId="77777777" w:rsidR="006B1DF3" w:rsidRDefault="006B1DF3" w:rsidP="00927990">
      <w:r>
        <w:separator/>
      </w:r>
    </w:p>
  </w:footnote>
  <w:footnote w:type="continuationSeparator" w:id="0">
    <w:p w14:paraId="0D22BDCC" w14:textId="77777777" w:rsidR="006B1DF3" w:rsidRDefault="006B1DF3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920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9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"/>
  </w:num>
  <w:num w:numId="5">
    <w:abstractNumId w:val="28"/>
  </w:num>
  <w:num w:numId="6">
    <w:abstractNumId w:val="4"/>
  </w:num>
  <w:num w:numId="7">
    <w:abstractNumId w:val="8"/>
  </w:num>
  <w:num w:numId="8">
    <w:abstractNumId w:val="5"/>
  </w:num>
  <w:num w:numId="9">
    <w:abstractNumId w:val="26"/>
  </w:num>
  <w:num w:numId="10">
    <w:abstractNumId w:val="13"/>
  </w:num>
  <w:num w:numId="11">
    <w:abstractNumId w:val="30"/>
  </w:num>
  <w:num w:numId="12">
    <w:abstractNumId w:val="9"/>
  </w:num>
  <w:num w:numId="13">
    <w:abstractNumId w:val="32"/>
  </w:num>
  <w:num w:numId="14">
    <w:abstractNumId w:val="14"/>
  </w:num>
  <w:num w:numId="15">
    <w:abstractNumId w:val="27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2"/>
  </w:num>
  <w:num w:numId="25">
    <w:abstractNumId w:val="21"/>
  </w:num>
  <w:num w:numId="26">
    <w:abstractNumId w:val="29"/>
  </w:num>
  <w:num w:numId="27">
    <w:abstractNumId w:val="15"/>
  </w:num>
  <w:num w:numId="28">
    <w:abstractNumId w:val="31"/>
  </w:num>
  <w:num w:numId="29">
    <w:abstractNumId w:val="23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05AA"/>
    <w:rsid w:val="00011F7F"/>
    <w:rsid w:val="000229CB"/>
    <w:rsid w:val="00022C8B"/>
    <w:rsid w:val="000232EC"/>
    <w:rsid w:val="00024468"/>
    <w:rsid w:val="00024CA8"/>
    <w:rsid w:val="00027A00"/>
    <w:rsid w:val="00027ACF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71897"/>
    <w:rsid w:val="00082BDB"/>
    <w:rsid w:val="0008761D"/>
    <w:rsid w:val="0008790B"/>
    <w:rsid w:val="0009174E"/>
    <w:rsid w:val="00094185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251D"/>
    <w:rsid w:val="000E3929"/>
    <w:rsid w:val="000E76B7"/>
    <w:rsid w:val="001006AB"/>
    <w:rsid w:val="00103A30"/>
    <w:rsid w:val="001074BF"/>
    <w:rsid w:val="0010759E"/>
    <w:rsid w:val="001103C9"/>
    <w:rsid w:val="00114145"/>
    <w:rsid w:val="001215B9"/>
    <w:rsid w:val="00122487"/>
    <w:rsid w:val="00127F58"/>
    <w:rsid w:val="00131789"/>
    <w:rsid w:val="00134596"/>
    <w:rsid w:val="001349D6"/>
    <w:rsid w:val="00136AB0"/>
    <w:rsid w:val="00137E3C"/>
    <w:rsid w:val="00140176"/>
    <w:rsid w:val="00145217"/>
    <w:rsid w:val="00147305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1ADC"/>
    <w:rsid w:val="001A4674"/>
    <w:rsid w:val="001A6FCF"/>
    <w:rsid w:val="001B195C"/>
    <w:rsid w:val="001B57FD"/>
    <w:rsid w:val="001B6A97"/>
    <w:rsid w:val="001C38CC"/>
    <w:rsid w:val="001C6BF2"/>
    <w:rsid w:val="001D1E8E"/>
    <w:rsid w:val="001D21B0"/>
    <w:rsid w:val="001D26E9"/>
    <w:rsid w:val="001D74C8"/>
    <w:rsid w:val="001E13C3"/>
    <w:rsid w:val="001E35B5"/>
    <w:rsid w:val="001E7806"/>
    <w:rsid w:val="001E7BEE"/>
    <w:rsid w:val="001F0EB2"/>
    <w:rsid w:val="001F2DCB"/>
    <w:rsid w:val="001F7AD2"/>
    <w:rsid w:val="0020233A"/>
    <w:rsid w:val="00207DD8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2D0"/>
    <w:rsid w:val="00295718"/>
    <w:rsid w:val="002A37FE"/>
    <w:rsid w:val="002A4DA8"/>
    <w:rsid w:val="002A5B5B"/>
    <w:rsid w:val="002A7163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475A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21A7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01A7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1B6E"/>
    <w:rsid w:val="005F4E43"/>
    <w:rsid w:val="005F65E7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61F75"/>
    <w:rsid w:val="006723FD"/>
    <w:rsid w:val="00673389"/>
    <w:rsid w:val="00674309"/>
    <w:rsid w:val="006838D3"/>
    <w:rsid w:val="00683EBE"/>
    <w:rsid w:val="006917BE"/>
    <w:rsid w:val="0069256A"/>
    <w:rsid w:val="00692C7E"/>
    <w:rsid w:val="0069310B"/>
    <w:rsid w:val="006A1A70"/>
    <w:rsid w:val="006A33FF"/>
    <w:rsid w:val="006A6206"/>
    <w:rsid w:val="006A6490"/>
    <w:rsid w:val="006B1DF3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6571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1B39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5ECA"/>
    <w:rsid w:val="008479F3"/>
    <w:rsid w:val="008646EB"/>
    <w:rsid w:val="00864E4A"/>
    <w:rsid w:val="00865986"/>
    <w:rsid w:val="00866241"/>
    <w:rsid w:val="00867ECA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A7618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8F798C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1E7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3BE5"/>
    <w:rsid w:val="009A3676"/>
    <w:rsid w:val="009A6136"/>
    <w:rsid w:val="009A6DE0"/>
    <w:rsid w:val="009A7991"/>
    <w:rsid w:val="009B1772"/>
    <w:rsid w:val="009B3923"/>
    <w:rsid w:val="009B7B14"/>
    <w:rsid w:val="009C1BCB"/>
    <w:rsid w:val="009C3121"/>
    <w:rsid w:val="009C5DDA"/>
    <w:rsid w:val="009D1AB6"/>
    <w:rsid w:val="009D239E"/>
    <w:rsid w:val="009D35CA"/>
    <w:rsid w:val="009D4FE0"/>
    <w:rsid w:val="009D53DC"/>
    <w:rsid w:val="009D5A58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97B1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0594"/>
    <w:rsid w:val="00B334B3"/>
    <w:rsid w:val="00B43725"/>
    <w:rsid w:val="00B54B5E"/>
    <w:rsid w:val="00B54FE2"/>
    <w:rsid w:val="00B60E8C"/>
    <w:rsid w:val="00B60FED"/>
    <w:rsid w:val="00B61806"/>
    <w:rsid w:val="00B63336"/>
    <w:rsid w:val="00B63590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A722A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269C5"/>
    <w:rsid w:val="00C3168E"/>
    <w:rsid w:val="00C3359B"/>
    <w:rsid w:val="00C354DE"/>
    <w:rsid w:val="00C4142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3D38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175F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4E0C"/>
    <w:rsid w:val="00D65AC9"/>
    <w:rsid w:val="00D74830"/>
    <w:rsid w:val="00D81EF0"/>
    <w:rsid w:val="00D82535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209C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5F43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95801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2CEB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550.png"/><Relationship Id="rId1" Type="http://schemas.openxmlformats.org/officeDocument/2006/relationships/image" Target="media/image55.png"/><Relationship Id="rId4" Type="http://schemas.openxmlformats.org/officeDocument/2006/relationships/image" Target="media/image5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D925C2-FF48-4CA9-BC9B-6046DC382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F66A2-286C-4F29-BEDB-0608B309ACEF}"/>
</file>

<file path=customXml/itemProps4.xml><?xml version="1.0" encoding="utf-8"?>
<ds:datastoreItem xmlns:ds="http://schemas.openxmlformats.org/officeDocument/2006/customXml" ds:itemID="{53D8826D-C9F5-4CF6-B841-7BD910813BEF}"/>
</file>

<file path=customXml/itemProps5.xml><?xml version="1.0" encoding="utf-8"?>
<ds:datastoreItem xmlns:ds="http://schemas.openxmlformats.org/officeDocument/2006/customXml" ds:itemID="{64CE35AF-C8C1-4447-8309-EEBBCD9C6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4</cp:revision>
  <dcterms:created xsi:type="dcterms:W3CDTF">2020-05-21T07:04:00Z</dcterms:created>
  <dcterms:modified xsi:type="dcterms:W3CDTF">2020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